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95C19D" w14:textId="4F10C93B" w:rsidR="00B053B2" w:rsidRDefault="00B053B2" w:rsidP="00B053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644052" wp14:editId="673BF0CD">
                <wp:simplePos x="0" y="0"/>
                <wp:positionH relativeFrom="column">
                  <wp:posOffset>3594735</wp:posOffset>
                </wp:positionH>
                <wp:positionV relativeFrom="paragraph">
                  <wp:posOffset>50800</wp:posOffset>
                </wp:positionV>
                <wp:extent cx="0" cy="68580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A315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C032B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4pt" to="283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" strokecolor="#ba3154" strokeweight="1pt">
                <v:fill o:detectmouseclick="t"/>
                <v:shadow opacity="22938f" offset="0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E044C1A" wp14:editId="628A9F27">
            <wp:extent cx="693420" cy="693420"/>
            <wp:effectExtent l="0" t="0" r="0" b="0"/>
            <wp:docPr id="2" name="Picture 2" descr="a co-operativ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-operative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25E851C5" wp14:editId="4267C257">
            <wp:extent cx="1828800" cy="708660"/>
            <wp:effectExtent l="0" t="0" r="0" b="0"/>
            <wp:docPr id="1" name="Picture 1" descr="Telford &amp; Wrekin Council logo 09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ford &amp; Wrekin Council logo 09 (RGB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D7FD" w14:textId="77777777" w:rsidR="00B053B2" w:rsidRDefault="00B053B2" w:rsidP="00B053B2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p w14:paraId="6B7B8BEE" w14:textId="3C61CDC3" w:rsidR="00714C2B" w:rsidRPr="00FE7419" w:rsidRDefault="00C908CB" w:rsidP="00714C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7419">
        <w:rPr>
          <w:rFonts w:ascii="Arial" w:hAnsi="Arial" w:cs="Arial"/>
          <w:b/>
          <w:sz w:val="28"/>
          <w:szCs w:val="28"/>
          <w:u w:val="single"/>
        </w:rPr>
        <w:t>DECLARATION OF PECUNIARY AND PERSONAL INTEREST</w:t>
      </w:r>
    </w:p>
    <w:p w14:paraId="7DB4155B" w14:textId="77777777"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908CB" w:rsidRPr="00E57681" w14:paraId="217030D9" w14:textId="77777777" w:rsidTr="00C9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0A4337B" w14:textId="77777777" w:rsidR="00C908CB" w:rsidRPr="00E57681" w:rsidRDefault="00C908CB" w:rsidP="00234129">
            <w:pPr>
              <w:spacing w:after="0" w:line="240" w:lineRule="auto"/>
              <w:rPr>
                <w:rFonts w:cs="Arial"/>
              </w:rPr>
            </w:pPr>
          </w:p>
          <w:tbl>
            <w:tblPr>
              <w:tblStyle w:val="TableGrid"/>
              <w:tblW w:w="7679" w:type="dxa"/>
              <w:tblLook w:val="04A0" w:firstRow="1" w:lastRow="0" w:firstColumn="1" w:lastColumn="0" w:noHBand="0" w:noVBand="1"/>
            </w:tblPr>
            <w:tblGrid>
              <w:gridCol w:w="1583"/>
              <w:gridCol w:w="6096"/>
            </w:tblGrid>
            <w:tr w:rsidR="00C908CB" w14:paraId="5FF956E1" w14:textId="77777777" w:rsidTr="00C908CB">
              <w:tc>
                <w:tcPr>
                  <w:tcW w:w="1583" w:type="dxa"/>
                </w:tcPr>
                <w:p w14:paraId="2D6E8518" w14:textId="6AD05E0A" w:rsidR="00C908CB" w:rsidRPr="00FE7419" w:rsidRDefault="00C908CB" w:rsidP="00C908C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FE7419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6096" w:type="dxa"/>
                </w:tcPr>
                <w:p w14:paraId="03F4C369" w14:textId="77777777" w:rsidR="00C908CB" w:rsidRPr="00FE7419" w:rsidRDefault="00C908CB" w:rsidP="00C908C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908CB" w14:paraId="69F4D0DB" w14:textId="77777777" w:rsidTr="00C908CB">
              <w:tc>
                <w:tcPr>
                  <w:tcW w:w="1583" w:type="dxa"/>
                </w:tcPr>
                <w:p w14:paraId="7B86D75E" w14:textId="56B48F48" w:rsidR="00C908CB" w:rsidRPr="00FE7419" w:rsidRDefault="00C908CB" w:rsidP="00C908C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FE7419">
                    <w:rPr>
                      <w:rFonts w:ascii="Arial" w:hAnsi="Arial" w:cs="Arial"/>
                    </w:rPr>
                    <w:t>School:</w:t>
                  </w:r>
                </w:p>
              </w:tc>
              <w:tc>
                <w:tcPr>
                  <w:tcW w:w="6096" w:type="dxa"/>
                </w:tcPr>
                <w:p w14:paraId="7F0124FC" w14:textId="77777777" w:rsidR="00C908CB" w:rsidRPr="00FE7419" w:rsidRDefault="00C908CB" w:rsidP="00C908C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908CB" w14:paraId="429D09BC" w14:textId="77777777" w:rsidTr="00C908CB">
              <w:tc>
                <w:tcPr>
                  <w:tcW w:w="1583" w:type="dxa"/>
                </w:tcPr>
                <w:p w14:paraId="6FFD3E64" w14:textId="67E99B7D" w:rsidR="00C908CB" w:rsidRPr="00FE7419" w:rsidRDefault="00C908CB" w:rsidP="00C908C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FE7419">
                    <w:rPr>
                      <w:rFonts w:ascii="Arial" w:hAnsi="Arial" w:cs="Arial"/>
                    </w:rPr>
                    <w:t>Position:</w:t>
                  </w:r>
                </w:p>
              </w:tc>
              <w:tc>
                <w:tcPr>
                  <w:tcW w:w="6096" w:type="dxa"/>
                </w:tcPr>
                <w:p w14:paraId="614F848D" w14:textId="77777777" w:rsidR="00C908CB" w:rsidRPr="00FE7419" w:rsidRDefault="00C908CB" w:rsidP="00C908C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57AD0E" w14:textId="13274549" w:rsidR="00C908CB" w:rsidRPr="00E57681" w:rsidRDefault="00C908CB" w:rsidP="00234129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18CF262" w14:textId="77777777" w:rsidR="00C908CB" w:rsidRDefault="00C908CB" w:rsidP="00B053B2">
      <w:pPr>
        <w:spacing w:after="0" w:line="360" w:lineRule="auto"/>
        <w:rPr>
          <w:rFonts w:cs="Arial"/>
        </w:rPr>
      </w:pPr>
    </w:p>
    <w:p w14:paraId="45083BDD" w14:textId="77777777" w:rsidR="00FE7419" w:rsidRPr="00FE7419" w:rsidRDefault="00FE7419" w:rsidP="00B053B2">
      <w:pPr>
        <w:spacing w:after="0" w:line="360" w:lineRule="auto"/>
        <w:rPr>
          <w:rFonts w:ascii="Arial" w:hAnsi="Arial" w:cs="Arial"/>
        </w:rPr>
      </w:pPr>
    </w:p>
    <w:p w14:paraId="2C75159D" w14:textId="46822CA9" w:rsidR="00347282" w:rsidRPr="00FE7419" w:rsidRDefault="00B053B2" w:rsidP="00B053B2">
      <w:pPr>
        <w:spacing w:after="0" w:line="360" w:lineRule="auto"/>
        <w:rPr>
          <w:rFonts w:ascii="Arial" w:hAnsi="Arial" w:cs="Arial"/>
        </w:rPr>
      </w:pPr>
      <w:r w:rsidRPr="00FE7419">
        <w:rPr>
          <w:rFonts w:ascii="Arial" w:hAnsi="Arial" w:cs="Arial"/>
        </w:rPr>
        <w:t>I   ___________________________________</w:t>
      </w:r>
      <w:r w:rsidR="00714C2B" w:rsidRPr="00FE7419">
        <w:rPr>
          <w:rFonts w:ascii="Arial" w:hAnsi="Arial" w:cs="Arial"/>
        </w:rPr>
        <w:t xml:space="preserve"> declare as a Governor/Trustee of </w:t>
      </w:r>
      <w:r w:rsidRPr="00FE7419">
        <w:rPr>
          <w:rFonts w:ascii="Arial" w:hAnsi="Arial" w:cs="Arial"/>
        </w:rPr>
        <w:t xml:space="preserve">  _________________________________ </w:t>
      </w:r>
      <w:r w:rsidRPr="00FE7419">
        <w:rPr>
          <w:rFonts w:ascii="Arial" w:hAnsi="Arial" w:cs="Arial"/>
        </w:rPr>
        <w:lastRenderedPageBreak/>
        <w:t>School / Academy</w:t>
      </w:r>
      <w:r w:rsidR="00714C2B" w:rsidRPr="00FE7419">
        <w:rPr>
          <w:rFonts w:ascii="Arial" w:hAnsi="Arial" w:cs="Arial"/>
        </w:rPr>
        <w:t xml:space="preserve"> that I hold the following </w:t>
      </w:r>
      <w:r w:rsidR="00CE00A0" w:rsidRPr="00FE7419">
        <w:rPr>
          <w:rFonts w:ascii="Arial" w:hAnsi="Arial" w:cs="Arial"/>
        </w:rPr>
        <w:t xml:space="preserve">personal and/or pecuniary </w:t>
      </w:r>
      <w:r w:rsidR="00714C2B" w:rsidRPr="00FE7419">
        <w:rPr>
          <w:rFonts w:ascii="Arial" w:hAnsi="Arial" w:cs="Arial"/>
        </w:rPr>
        <w:t>interest(s):</w:t>
      </w:r>
    </w:p>
    <w:p w14:paraId="2A666BCD" w14:textId="77777777" w:rsidR="00714C2B" w:rsidRPr="00FE7419" w:rsidRDefault="00714C2B" w:rsidP="00CB16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RPr="00FE7419" w14:paraId="6B7FC07B" w14:textId="2652E5E6" w:rsidTr="00CB1665">
        <w:tc>
          <w:tcPr>
            <w:tcW w:w="3794" w:type="dxa"/>
          </w:tcPr>
          <w:p w14:paraId="06420222" w14:textId="3C5AE707" w:rsidR="003470F8" w:rsidRPr="00FE741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Pecuniary interests</w:t>
            </w:r>
          </w:p>
          <w:p w14:paraId="24D78003" w14:textId="512209B8" w:rsidR="003470F8" w:rsidRPr="00FE741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7A56B58C" w14:textId="4ADCDF73" w:rsidR="003470F8" w:rsidRPr="00FE7419" w:rsidRDefault="003470F8" w:rsidP="00CB16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Please provide details of the interest</w:t>
            </w:r>
          </w:p>
        </w:tc>
      </w:tr>
      <w:tr w:rsidR="003470F8" w:rsidRPr="00FE7419" w14:paraId="1AEE9788" w14:textId="22D5D844" w:rsidTr="00CB1665">
        <w:tc>
          <w:tcPr>
            <w:tcW w:w="3794" w:type="dxa"/>
          </w:tcPr>
          <w:p w14:paraId="353D54CD" w14:textId="77777777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Current employment</w:t>
            </w:r>
          </w:p>
          <w:p w14:paraId="1F081C02" w14:textId="358BD7F0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5272CCE" w14:textId="77777777" w:rsidR="003470F8" w:rsidRPr="00FE741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FE7419" w14:paraId="5D9F0C1A" w14:textId="3F2A2DE0" w:rsidTr="00CB1665">
        <w:tc>
          <w:tcPr>
            <w:tcW w:w="3794" w:type="dxa"/>
          </w:tcPr>
          <w:p w14:paraId="0CEB07DB" w14:textId="77777777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Businesses (of which I am a partner or sole proprietor)</w:t>
            </w:r>
          </w:p>
          <w:p w14:paraId="4E37F4D4" w14:textId="6D44F011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3B83A3D" w14:textId="77777777" w:rsidR="003470F8" w:rsidRPr="00FE741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FE7419" w14:paraId="7348410E" w14:textId="2F52364A" w:rsidTr="00CB1665">
        <w:tc>
          <w:tcPr>
            <w:tcW w:w="3794" w:type="dxa"/>
          </w:tcPr>
          <w:p w14:paraId="2F9905B2" w14:textId="77777777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Company directorships – details of all companies of which I am a director</w:t>
            </w:r>
          </w:p>
          <w:p w14:paraId="39A02866" w14:textId="74BBC663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03A9A8F" w14:textId="77777777" w:rsidR="003470F8" w:rsidRPr="00FE741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FE7419" w14:paraId="5D277015" w14:textId="1F0878E1" w:rsidTr="00CB1665">
        <w:tc>
          <w:tcPr>
            <w:tcW w:w="3794" w:type="dxa"/>
          </w:tcPr>
          <w:p w14:paraId="1C7C4CCA" w14:textId="77777777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Charity trusteeships – details of all companies of which I am a trustee</w:t>
            </w:r>
          </w:p>
          <w:p w14:paraId="35F49F83" w14:textId="4B3F1EBA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982DF3" w14:textId="77777777" w:rsidR="003470F8" w:rsidRPr="00FE741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FE7419" w14:paraId="44447353" w14:textId="07F7C54A" w:rsidTr="00CB1665">
        <w:tc>
          <w:tcPr>
            <w:tcW w:w="3794" w:type="dxa"/>
          </w:tcPr>
          <w:p w14:paraId="4D03C74B" w14:textId="74E9D32E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5670" w:type="dxa"/>
          </w:tcPr>
          <w:p w14:paraId="25017724" w14:textId="77777777" w:rsidR="003470F8" w:rsidRPr="00FE741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FE7419" w14:paraId="0938A35A" w14:textId="254817FD" w:rsidTr="00CB1665">
        <w:tc>
          <w:tcPr>
            <w:tcW w:w="3794" w:type="dxa"/>
          </w:tcPr>
          <w:p w14:paraId="34F957CC" w14:textId="77777777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Gifts or hospitality offered to you by external bodies while acting in your position as a governor/trustee and whether this was declined or accepted in the last 12 months</w:t>
            </w:r>
          </w:p>
          <w:p w14:paraId="1109096D" w14:textId="307AF5E9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2BB5F02" w14:textId="77777777" w:rsidR="003470F8" w:rsidRPr="00FE741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FE7419" w14:paraId="4586D29A" w14:textId="2CD6C0C9" w:rsidTr="00CB1665">
        <w:tc>
          <w:tcPr>
            <w:tcW w:w="3794" w:type="dxa"/>
          </w:tcPr>
          <w:p w14:paraId="3C65E7A9" w14:textId="52D293D5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Contracts offered by you for the supply of good</w:t>
            </w:r>
            <w:r w:rsidR="00276BEE" w:rsidRPr="00FE7419">
              <w:rPr>
                <w:rFonts w:ascii="Arial" w:hAnsi="Arial" w:cs="Arial"/>
              </w:rPr>
              <w:t>s</w:t>
            </w:r>
            <w:r w:rsidRPr="00FE7419">
              <w:rPr>
                <w:rFonts w:ascii="Arial" w:hAnsi="Arial" w:cs="Arial"/>
              </w:rPr>
              <w:t xml:space="preserve"> and/or services to the </w:t>
            </w:r>
            <w:r w:rsidR="002E6C31" w:rsidRPr="00FE7419">
              <w:rPr>
                <w:rFonts w:ascii="Arial" w:hAnsi="Arial" w:cs="Arial"/>
              </w:rPr>
              <w:t>trust/</w:t>
            </w:r>
            <w:r w:rsidRPr="00FE7419">
              <w:rPr>
                <w:rFonts w:ascii="Arial" w:hAnsi="Arial" w:cs="Arial"/>
              </w:rPr>
              <w:t>school</w:t>
            </w:r>
            <w:r w:rsidR="00DC26A6" w:rsidRPr="00FE7419">
              <w:rPr>
                <w:rFonts w:ascii="Arial" w:hAnsi="Arial" w:cs="Arial"/>
              </w:rPr>
              <w:t xml:space="preserve"> </w:t>
            </w:r>
          </w:p>
          <w:p w14:paraId="5CDF5C15" w14:textId="65723202" w:rsidR="003470F8" w:rsidRPr="00FE7419" w:rsidRDefault="003470F8" w:rsidP="00CB16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FDC67CB" w14:textId="77777777" w:rsidR="003470F8" w:rsidRPr="00FE7419" w:rsidRDefault="003470F8" w:rsidP="00CB1665">
            <w:pPr>
              <w:spacing w:after="0"/>
              <w:rPr>
                <w:rFonts w:ascii="Arial" w:hAnsi="Arial" w:cs="Arial"/>
              </w:rPr>
            </w:pPr>
          </w:p>
        </w:tc>
      </w:tr>
      <w:tr w:rsidR="003470F8" w:rsidRPr="00FE7419" w14:paraId="163DEB53" w14:textId="77777777" w:rsidTr="00CB1665">
        <w:tc>
          <w:tcPr>
            <w:tcW w:w="3794" w:type="dxa"/>
          </w:tcPr>
          <w:p w14:paraId="30DA290F" w14:textId="77777777" w:rsidR="003470F8" w:rsidRPr="00FE7419" w:rsidRDefault="003470F8" w:rsidP="00B27FF6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Any other conflict</w:t>
            </w:r>
          </w:p>
          <w:p w14:paraId="1EF49010" w14:textId="6079846D" w:rsidR="003470F8" w:rsidRPr="00FE7419" w:rsidRDefault="003470F8" w:rsidP="00B27F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7478AA2" w14:textId="77777777" w:rsidR="003470F8" w:rsidRPr="00FE7419" w:rsidRDefault="003470F8" w:rsidP="00B27F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2EA275" w14:textId="1F64F597" w:rsidR="00CE00A0" w:rsidRPr="00FE7419" w:rsidRDefault="00CE00A0" w:rsidP="00CB1665">
      <w:pPr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FE7419" w14:paraId="4AAF3BB8" w14:textId="75590A4C" w:rsidTr="00CB1665">
        <w:trPr>
          <w:trHeight w:val="408"/>
        </w:trPr>
        <w:tc>
          <w:tcPr>
            <w:tcW w:w="1951" w:type="dxa"/>
          </w:tcPr>
          <w:p w14:paraId="5E0FEE7B" w14:textId="37C6A727" w:rsidR="0008771B" w:rsidRPr="00FE741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Personal interests</w:t>
            </w:r>
          </w:p>
          <w:p w14:paraId="243CC14C" w14:textId="77777777" w:rsidR="0008771B" w:rsidRPr="00FE741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9D04791" w14:textId="24F1F35F" w:rsidR="0008771B" w:rsidRPr="00FE741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14:paraId="5656600A" w14:textId="64C5A335" w:rsidR="0008771B" w:rsidRPr="00FE741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Relationship to me</w:t>
            </w:r>
          </w:p>
        </w:tc>
        <w:tc>
          <w:tcPr>
            <w:tcW w:w="1701" w:type="dxa"/>
          </w:tcPr>
          <w:p w14:paraId="6549F2E9" w14:textId="1E786468" w:rsidR="0008771B" w:rsidRPr="00FE7419" w:rsidRDefault="0008771B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410" w:type="dxa"/>
          </w:tcPr>
          <w:p w14:paraId="73ED031D" w14:textId="4598FB1D" w:rsidR="0008771B" w:rsidRPr="00FE7419" w:rsidRDefault="003470F8" w:rsidP="004350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Nature of the interest</w:t>
            </w:r>
          </w:p>
        </w:tc>
      </w:tr>
      <w:tr w:rsidR="0008771B" w:rsidRPr="00FE7419" w14:paraId="7502E8B7" w14:textId="669D52F7" w:rsidTr="00CB1665">
        <w:trPr>
          <w:trHeight w:val="839"/>
        </w:trPr>
        <w:tc>
          <w:tcPr>
            <w:tcW w:w="1951" w:type="dxa"/>
          </w:tcPr>
          <w:p w14:paraId="00EA708C" w14:textId="7F2E5CBF" w:rsidR="0008771B" w:rsidRPr="00FE741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Immediate family/close connections to governor/trustee</w:t>
            </w:r>
            <w:r w:rsidR="00B053B2" w:rsidRPr="00FE7419">
              <w:rPr>
                <w:rFonts w:ascii="Arial" w:hAnsi="Arial" w:cs="Arial"/>
              </w:rPr>
              <w:t xml:space="preserve"> or member of school staff</w:t>
            </w:r>
          </w:p>
          <w:p w14:paraId="015E6A9A" w14:textId="4D9BEF3B" w:rsidR="003470F8" w:rsidRPr="00FE7419" w:rsidRDefault="003470F8" w:rsidP="00435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C490C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FB268E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4FD9EE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C84A912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</w:tr>
      <w:tr w:rsidR="0008771B" w:rsidRPr="00FE7419" w14:paraId="372FBD2B" w14:textId="4856DB20" w:rsidTr="00CB1665">
        <w:trPr>
          <w:trHeight w:val="1189"/>
        </w:trPr>
        <w:tc>
          <w:tcPr>
            <w:tcW w:w="1951" w:type="dxa"/>
          </w:tcPr>
          <w:p w14:paraId="0BA6B5D9" w14:textId="540EBA88" w:rsidR="0008771B" w:rsidRPr="00FE741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Company directorships or trusteeships of family/close connections to governor/trustee</w:t>
            </w:r>
          </w:p>
          <w:p w14:paraId="159AFD5B" w14:textId="77777777" w:rsidR="0008771B" w:rsidRPr="00FE7419" w:rsidRDefault="0008771B" w:rsidP="00435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F65662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CF500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BDCA92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212E52" w14:textId="77777777" w:rsidR="0008771B" w:rsidRPr="00FE7419" w:rsidRDefault="0008771B" w:rsidP="0043502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74B979C" w14:textId="77777777" w:rsidR="00714C2B" w:rsidRPr="00FE7419" w:rsidRDefault="00714C2B" w:rsidP="00714C2B">
      <w:pPr>
        <w:rPr>
          <w:rFonts w:ascii="Arial" w:hAnsi="Arial" w:cs="Arial"/>
        </w:rPr>
      </w:pPr>
    </w:p>
    <w:p w14:paraId="07359874" w14:textId="58B0AF6E" w:rsidR="00713B93" w:rsidRPr="00FE7419" w:rsidRDefault="00713B93" w:rsidP="00D37C2B">
      <w:pPr>
        <w:spacing w:after="0" w:line="240" w:lineRule="auto"/>
        <w:jc w:val="both"/>
        <w:rPr>
          <w:rFonts w:ascii="Arial" w:hAnsi="Arial" w:cs="Arial"/>
          <w:b/>
        </w:rPr>
      </w:pPr>
      <w:r w:rsidRPr="00FE7419">
        <w:rPr>
          <w:rFonts w:ascii="Arial" w:hAnsi="Arial" w:cs="Arial"/>
          <w:b/>
        </w:rPr>
        <w:t>If you are a governor or trustee of any other schools and/or ac</w:t>
      </w:r>
      <w:r w:rsidR="007C22E0" w:rsidRPr="00FE7419">
        <w:rPr>
          <w:rFonts w:ascii="Arial" w:hAnsi="Arial" w:cs="Arial"/>
          <w:b/>
        </w:rPr>
        <w:t xml:space="preserve">ademies, please provide details </w:t>
      </w:r>
      <w:r w:rsidRPr="00FE7419">
        <w:rPr>
          <w:rFonts w:ascii="Arial" w:hAnsi="Arial" w:cs="Arial"/>
          <w:b/>
        </w:rPr>
        <w:t>below:</w:t>
      </w:r>
    </w:p>
    <w:p w14:paraId="7E5CA0B0" w14:textId="77777777" w:rsidR="00EC4F32" w:rsidRPr="00FE7419" w:rsidRDefault="00EC4F32" w:rsidP="00D37C2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053B2" w:rsidRPr="00FE7419" w14:paraId="5FAB0A02" w14:textId="77777777" w:rsidTr="00B053B2">
        <w:tc>
          <w:tcPr>
            <w:tcW w:w="3256" w:type="dxa"/>
          </w:tcPr>
          <w:p w14:paraId="20131B05" w14:textId="232B8585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Name of school/academy:</w:t>
            </w:r>
          </w:p>
        </w:tc>
        <w:tc>
          <w:tcPr>
            <w:tcW w:w="5760" w:type="dxa"/>
          </w:tcPr>
          <w:p w14:paraId="18005434" w14:textId="77777777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053B2" w:rsidRPr="00FE7419" w14:paraId="7A3FAC1D" w14:textId="77777777" w:rsidTr="00B053B2">
        <w:tc>
          <w:tcPr>
            <w:tcW w:w="3256" w:type="dxa"/>
          </w:tcPr>
          <w:p w14:paraId="3FABD4A1" w14:textId="4B923604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Position held:</w:t>
            </w:r>
          </w:p>
        </w:tc>
        <w:tc>
          <w:tcPr>
            <w:tcW w:w="5760" w:type="dxa"/>
          </w:tcPr>
          <w:p w14:paraId="3E08FF87" w14:textId="77777777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053B2" w:rsidRPr="00FE7419" w14:paraId="22901321" w14:textId="77777777" w:rsidTr="00B053B2">
        <w:tc>
          <w:tcPr>
            <w:tcW w:w="3256" w:type="dxa"/>
          </w:tcPr>
          <w:p w14:paraId="77BADF13" w14:textId="432F0F7E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Date appointed/elected to post:</w:t>
            </w:r>
          </w:p>
        </w:tc>
        <w:tc>
          <w:tcPr>
            <w:tcW w:w="5760" w:type="dxa"/>
          </w:tcPr>
          <w:p w14:paraId="570CD68F" w14:textId="77777777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053B2" w:rsidRPr="00FE7419" w14:paraId="1010ECA4" w14:textId="77777777" w:rsidTr="00B053B2">
        <w:tc>
          <w:tcPr>
            <w:tcW w:w="3256" w:type="dxa"/>
          </w:tcPr>
          <w:p w14:paraId="0C3A910A" w14:textId="6144A546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E7419">
              <w:rPr>
                <w:rFonts w:ascii="Arial" w:hAnsi="Arial" w:cs="Arial"/>
                <w:b/>
              </w:rPr>
              <w:t>Date of termination to post:</w:t>
            </w:r>
          </w:p>
        </w:tc>
        <w:tc>
          <w:tcPr>
            <w:tcW w:w="5760" w:type="dxa"/>
          </w:tcPr>
          <w:p w14:paraId="3DDADB04" w14:textId="77777777" w:rsidR="00B053B2" w:rsidRPr="00FE7419" w:rsidRDefault="00B053B2" w:rsidP="00C90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49133FE" w14:textId="77777777" w:rsidR="00713B93" w:rsidRPr="00FE7419" w:rsidRDefault="00713B93" w:rsidP="00714C2B">
      <w:pPr>
        <w:rPr>
          <w:rFonts w:ascii="Arial" w:hAnsi="Arial" w:cs="Arial"/>
        </w:rPr>
      </w:pPr>
    </w:p>
    <w:p w14:paraId="2A043043" w14:textId="6AF5309A" w:rsidR="00714C2B" w:rsidRPr="00FE7419" w:rsidRDefault="000F1B13" w:rsidP="00714C2B">
      <w:pPr>
        <w:pStyle w:val="BodyText2"/>
        <w:jc w:val="both"/>
        <w:rPr>
          <w:rFonts w:cs="Arial"/>
          <w:sz w:val="22"/>
          <w:szCs w:val="22"/>
        </w:rPr>
      </w:pPr>
      <w:r w:rsidRPr="00FE7419">
        <w:rPr>
          <w:rFonts w:cs="Arial"/>
          <w:sz w:val="22"/>
          <w:szCs w:val="22"/>
        </w:rPr>
        <w:t>To the best of my knowledge the information supplied above is correct and complete</w:t>
      </w:r>
      <w:r w:rsidRPr="00FE7419">
        <w:rPr>
          <w:rFonts w:cs="Arial"/>
        </w:rPr>
        <w:t xml:space="preserve">. </w:t>
      </w:r>
      <w:r w:rsidR="00714C2B" w:rsidRPr="00FE7419">
        <w:rPr>
          <w:rFonts w:cs="Arial"/>
          <w:sz w:val="22"/>
          <w:szCs w:val="22"/>
        </w:rPr>
        <w:t xml:space="preserve">I understand that it is my responsibility to </w:t>
      </w:r>
      <w:r w:rsidR="00714C2B" w:rsidRPr="00FE7419">
        <w:rPr>
          <w:rFonts w:cs="Arial"/>
          <w:sz w:val="22"/>
          <w:szCs w:val="22"/>
        </w:rPr>
        <w:lastRenderedPageBreak/>
        <w:t>declare any conflict of interest</w:t>
      </w:r>
      <w:r w:rsidR="00276BEE" w:rsidRPr="00FE7419">
        <w:rPr>
          <w:rFonts w:cs="Arial"/>
          <w:sz w:val="22"/>
          <w:szCs w:val="22"/>
        </w:rPr>
        <w:t>/loyalty</w:t>
      </w:r>
      <w:r w:rsidR="00714C2B" w:rsidRPr="00FE7419">
        <w:rPr>
          <w:rFonts w:cs="Arial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14:paraId="21AEBF7C" w14:textId="77777777" w:rsidR="004B307B" w:rsidRPr="00FE7419" w:rsidRDefault="004B307B" w:rsidP="00714C2B">
      <w:pPr>
        <w:pStyle w:val="BodyText2"/>
        <w:jc w:val="both"/>
        <w:rPr>
          <w:rFonts w:cs="Arial"/>
          <w:sz w:val="22"/>
          <w:szCs w:val="22"/>
        </w:rPr>
      </w:pPr>
    </w:p>
    <w:p w14:paraId="47F4CB38" w14:textId="3D2030F1" w:rsidR="004B307B" w:rsidRPr="00FE7419" w:rsidRDefault="004B307B" w:rsidP="00714C2B">
      <w:pPr>
        <w:pStyle w:val="BodyText2"/>
        <w:jc w:val="both"/>
        <w:rPr>
          <w:rFonts w:cs="Arial"/>
          <w:sz w:val="22"/>
          <w:szCs w:val="22"/>
        </w:rPr>
      </w:pPr>
      <w:r w:rsidRPr="00FE7419">
        <w:rPr>
          <w:rFonts w:cs="Arial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14:paraId="0A83AA20" w14:textId="77777777" w:rsidR="00714C2B" w:rsidRPr="00FE741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14:paraId="782234A9" w14:textId="77777777" w:rsidR="00714C2B" w:rsidRPr="00FE741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FE7419" w14:paraId="507143AC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34B2996" w14:textId="77777777" w:rsidR="00714C2B" w:rsidRPr="00FE741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14:paraId="05873271" w14:textId="77777777" w:rsidR="00714C2B" w:rsidRPr="00FE741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EA6CF73" w14:textId="77777777" w:rsidR="00714C2B" w:rsidRPr="00FE7419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4C2B" w:rsidRPr="00FE7419" w14:paraId="5E50A37C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43DEF9C" w14:textId="77777777" w:rsidR="00714C2B" w:rsidRPr="00FE741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</w:p>
          <w:p w14:paraId="771DEA24" w14:textId="77777777" w:rsidR="00714C2B" w:rsidRPr="00FE7419" w:rsidRDefault="00714C2B" w:rsidP="00234129">
            <w:pPr>
              <w:spacing w:after="0" w:line="240" w:lineRule="auto"/>
              <w:rPr>
                <w:rFonts w:ascii="Arial" w:hAnsi="Arial" w:cs="Arial"/>
              </w:rPr>
            </w:pPr>
            <w:r w:rsidRPr="00FE7419">
              <w:rPr>
                <w:rFonts w:ascii="Arial" w:hAnsi="Arial"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1AC694E" w14:textId="77777777" w:rsidR="00714C2B" w:rsidRPr="00FE7419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69CB731" w14:textId="77777777" w:rsidR="00714C2B" w:rsidRPr="00FE7419" w:rsidRDefault="00714C2B" w:rsidP="00714C2B">
      <w:pPr>
        <w:pStyle w:val="BodyText2"/>
        <w:jc w:val="both"/>
        <w:rPr>
          <w:rFonts w:cs="Arial"/>
          <w:sz w:val="22"/>
          <w:szCs w:val="22"/>
        </w:rPr>
      </w:pPr>
    </w:p>
    <w:p w14:paraId="552CC943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3231EFD9" w14:textId="77777777" w:rsidR="00714C2B" w:rsidRPr="00E57681" w:rsidRDefault="00714C2B" w:rsidP="00714C2B">
      <w:pPr>
        <w:spacing w:after="160" w:line="259" w:lineRule="auto"/>
        <w:rPr>
          <w:rFonts w:cs="Arial"/>
        </w:rPr>
      </w:pPr>
    </w:p>
    <w:p w14:paraId="40CB2FE0" w14:textId="77777777" w:rsidR="00714C2B" w:rsidRPr="00E57681" w:rsidRDefault="00714C2B" w:rsidP="00714C2B">
      <w:pPr>
        <w:spacing w:after="160" w:line="259" w:lineRule="auto"/>
        <w:rPr>
          <w:rFonts w:cs="Arial"/>
        </w:rPr>
      </w:pPr>
    </w:p>
    <w:p w14:paraId="2C088AAC" w14:textId="77777777" w:rsidR="00B053B2" w:rsidRDefault="00B053B2" w:rsidP="00B053B2">
      <w:pPr>
        <w:spacing w:after="160" w:line="259" w:lineRule="auto"/>
        <w:rPr>
          <w:rFonts w:cs="Arial"/>
          <w:b/>
        </w:rPr>
      </w:pPr>
    </w:p>
    <w:p w14:paraId="473B9F20" w14:textId="77777777" w:rsidR="00C908CB" w:rsidRDefault="00C908CB" w:rsidP="00B053B2">
      <w:pPr>
        <w:spacing w:after="160" w:line="259" w:lineRule="auto"/>
        <w:rPr>
          <w:rFonts w:cs="Arial"/>
          <w:b/>
        </w:rPr>
      </w:pPr>
    </w:p>
    <w:p w14:paraId="1822E874" w14:textId="77777777" w:rsidR="00C908CB" w:rsidRDefault="00C908CB" w:rsidP="00B053B2">
      <w:pPr>
        <w:spacing w:after="160" w:line="259" w:lineRule="auto"/>
        <w:rPr>
          <w:rFonts w:cs="Arial"/>
          <w:b/>
        </w:rPr>
      </w:pPr>
    </w:p>
    <w:p w14:paraId="54782160" w14:textId="77777777" w:rsidR="00FE7419" w:rsidRDefault="00FE7419" w:rsidP="00B053B2">
      <w:pPr>
        <w:spacing w:after="160" w:line="259" w:lineRule="auto"/>
        <w:rPr>
          <w:rFonts w:cs="Arial"/>
          <w:b/>
          <w:sz w:val="14"/>
        </w:rPr>
      </w:pPr>
    </w:p>
    <w:p w14:paraId="583D434C" w14:textId="77777777" w:rsidR="00FE7419" w:rsidRPr="00FE7419" w:rsidRDefault="00FE7419" w:rsidP="00B053B2">
      <w:pPr>
        <w:spacing w:after="160" w:line="259" w:lineRule="auto"/>
        <w:rPr>
          <w:rFonts w:cs="Arial"/>
          <w:b/>
          <w:sz w:val="14"/>
        </w:rPr>
      </w:pPr>
    </w:p>
    <w:p w14:paraId="37771E5D" w14:textId="5EBCC505" w:rsidR="00714C2B" w:rsidRPr="00FE7419" w:rsidRDefault="00714C2B" w:rsidP="00B053B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FE7419">
        <w:rPr>
          <w:rFonts w:ascii="Arial" w:hAnsi="Arial" w:cs="Arial"/>
          <w:b/>
          <w:sz w:val="20"/>
          <w:szCs w:val="20"/>
        </w:rPr>
        <w:t>Guidance notes</w:t>
      </w:r>
    </w:p>
    <w:p w14:paraId="27A5CD3E" w14:textId="6B20B8F2" w:rsidR="008933D8" w:rsidRPr="00FE7419" w:rsidRDefault="00CC48C0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 w:rsidRPr="00FE7419">
        <w:rPr>
          <w:rFonts w:ascii="Arial" w:hAnsi="Arial" w:cs="Arial"/>
          <w:sz w:val="20"/>
          <w:szCs w:val="20"/>
        </w:rPr>
        <w:t xml:space="preserve">steps should be taken to identify, prevent and record the conflict. This ensures </w:t>
      </w:r>
      <w:r w:rsidR="00875D73" w:rsidRPr="00FE7419">
        <w:rPr>
          <w:rFonts w:ascii="Arial" w:hAnsi="Arial" w:cs="Arial"/>
          <w:sz w:val="20"/>
          <w:szCs w:val="20"/>
        </w:rPr>
        <w:t>governor</w:t>
      </w:r>
      <w:r w:rsidR="00A16B26" w:rsidRPr="00FE7419">
        <w:rPr>
          <w:rFonts w:ascii="Arial" w:hAnsi="Arial" w:cs="Arial"/>
          <w:sz w:val="20"/>
          <w:szCs w:val="20"/>
        </w:rPr>
        <w:t>s</w:t>
      </w:r>
      <w:r w:rsidR="00875D73" w:rsidRPr="00FE7419">
        <w:rPr>
          <w:rFonts w:ascii="Arial" w:hAnsi="Arial" w:cs="Arial"/>
          <w:sz w:val="20"/>
          <w:szCs w:val="20"/>
        </w:rPr>
        <w:t xml:space="preserve"> or trustee</w:t>
      </w:r>
      <w:r w:rsidR="00A16B26" w:rsidRPr="00FE7419">
        <w:rPr>
          <w:rFonts w:ascii="Arial" w:hAnsi="Arial" w:cs="Arial"/>
          <w:sz w:val="20"/>
          <w:szCs w:val="20"/>
        </w:rPr>
        <w:t>s</w:t>
      </w:r>
      <w:r w:rsidR="00875D73" w:rsidRPr="00FE7419">
        <w:rPr>
          <w:rFonts w:ascii="Arial" w:hAnsi="Arial" w:cs="Arial"/>
          <w:sz w:val="20"/>
          <w:szCs w:val="20"/>
        </w:rPr>
        <w:t xml:space="preserve"> </w:t>
      </w:r>
      <w:r w:rsidR="00A16B26" w:rsidRPr="00FE7419">
        <w:rPr>
          <w:rFonts w:ascii="Arial" w:hAnsi="Arial" w:cs="Arial"/>
          <w:sz w:val="20"/>
          <w:szCs w:val="20"/>
        </w:rPr>
        <w:t>are acting in the best interests of the school.</w:t>
      </w:r>
    </w:p>
    <w:p w14:paraId="15A39D12" w14:textId="77777777" w:rsidR="000E778C" w:rsidRPr="00FE7419" w:rsidRDefault="000E778C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11111F" w14:textId="77777777" w:rsidR="000E778C" w:rsidRPr="00FE7419" w:rsidRDefault="000E778C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In the declaration above, you must provide details relating to:</w:t>
      </w:r>
    </w:p>
    <w:p w14:paraId="31CA9CF7" w14:textId="77777777" w:rsidR="000E778C" w:rsidRPr="00FE7419" w:rsidRDefault="000E778C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F48D3E" w14:textId="77777777" w:rsidR="000E778C" w:rsidRPr="00FE7419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Your ownership or partnership of a company or organisation which may be used by the trust/school to provide goods or services;</w:t>
      </w:r>
    </w:p>
    <w:p w14:paraId="7738B470" w14:textId="77777777" w:rsidR="000E778C" w:rsidRPr="00FE7419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Goods or services you offer which may be used by the trust/school;</w:t>
      </w:r>
    </w:p>
    <w:p w14:paraId="40CD8917" w14:textId="413A2B6B" w:rsidR="000E778C" w:rsidRPr="00FE7419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 xml:space="preserve">Any </w:t>
      </w:r>
      <w:r w:rsidR="00F30848" w:rsidRPr="00FE7419">
        <w:rPr>
          <w:rFonts w:ascii="Arial" w:hAnsi="Arial" w:cs="Arial"/>
          <w:sz w:val="20"/>
          <w:szCs w:val="20"/>
        </w:rPr>
        <w:t xml:space="preserve">close </w:t>
      </w:r>
      <w:r w:rsidRPr="00FE7419">
        <w:rPr>
          <w:rFonts w:ascii="Arial" w:hAnsi="Arial" w:cs="Arial"/>
          <w:sz w:val="20"/>
          <w:szCs w:val="20"/>
        </w:rPr>
        <w:t>relation you have to someone who satisfies either of the above</w:t>
      </w:r>
      <w:r w:rsidR="00924305" w:rsidRPr="00FE7419">
        <w:rPr>
          <w:rFonts w:ascii="Arial" w:hAnsi="Arial" w:cs="Arial"/>
          <w:sz w:val="20"/>
          <w:szCs w:val="20"/>
        </w:rPr>
        <w:t>;</w:t>
      </w:r>
    </w:p>
    <w:p w14:paraId="2244B756" w14:textId="6FA08527" w:rsidR="00924305" w:rsidRPr="00FE7419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Any close relationship you have to someone who is employed by the trust/school.</w:t>
      </w:r>
    </w:p>
    <w:p w14:paraId="155CDBF9" w14:textId="77777777" w:rsidR="00714C2B" w:rsidRPr="00FE7419" w:rsidRDefault="00714C2B" w:rsidP="002D496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EBB0572" w14:textId="616415E5" w:rsidR="00201A53" w:rsidRPr="00FE7419" w:rsidRDefault="00714C2B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 xml:space="preserve">Declaring your </w:t>
      </w:r>
      <w:r w:rsidR="002759A6" w:rsidRPr="00FE7419">
        <w:rPr>
          <w:rFonts w:ascii="Arial" w:hAnsi="Arial" w:cs="Arial"/>
          <w:sz w:val="20"/>
          <w:szCs w:val="20"/>
        </w:rPr>
        <w:t xml:space="preserve">conflicts of </w:t>
      </w:r>
      <w:r w:rsidRPr="00FE7419">
        <w:rPr>
          <w:rFonts w:ascii="Arial" w:hAnsi="Arial" w:cs="Arial"/>
          <w:sz w:val="20"/>
          <w:szCs w:val="20"/>
        </w:rPr>
        <w:t>interest is a legal requirement within the School Governance (Roles, Procedures and Allowances) (England) Regulations 2013 and for academies</w:t>
      </w:r>
      <w:r w:rsidR="00443B5A" w:rsidRPr="00FE7419">
        <w:rPr>
          <w:rFonts w:ascii="Arial" w:hAnsi="Arial" w:cs="Arial"/>
          <w:sz w:val="20"/>
          <w:szCs w:val="20"/>
        </w:rPr>
        <w:t>,</w:t>
      </w:r>
      <w:r w:rsidRPr="00FE7419">
        <w:rPr>
          <w:rFonts w:ascii="Arial" w:hAnsi="Arial" w:cs="Arial"/>
          <w:sz w:val="20"/>
          <w:szCs w:val="20"/>
        </w:rPr>
        <w:t xml:space="preserve"> in the </w:t>
      </w:r>
      <w:r w:rsidR="00A16B26" w:rsidRPr="00FE7419">
        <w:rPr>
          <w:rFonts w:ascii="Arial" w:hAnsi="Arial" w:cs="Arial"/>
          <w:sz w:val="20"/>
          <w:szCs w:val="20"/>
        </w:rPr>
        <w:t xml:space="preserve">Articles of Association and </w:t>
      </w:r>
      <w:r w:rsidRPr="00FE7419">
        <w:rPr>
          <w:rFonts w:ascii="Arial" w:hAnsi="Arial" w:cs="Arial"/>
          <w:sz w:val="20"/>
          <w:szCs w:val="20"/>
        </w:rPr>
        <w:t>Academies Financial Handbook</w:t>
      </w:r>
      <w:r w:rsidR="00443B5A" w:rsidRPr="00FE7419">
        <w:rPr>
          <w:rFonts w:ascii="Arial" w:hAnsi="Arial" w:cs="Arial"/>
          <w:sz w:val="20"/>
          <w:szCs w:val="20"/>
        </w:rPr>
        <w:t>.</w:t>
      </w:r>
      <w:r w:rsidR="00BC149E" w:rsidRPr="00FE7419">
        <w:rPr>
          <w:rFonts w:ascii="Arial" w:hAnsi="Arial" w:cs="Arial"/>
          <w:sz w:val="20"/>
          <w:szCs w:val="20"/>
        </w:rPr>
        <w:t xml:space="preserve"> However, making a</w:t>
      </w:r>
      <w:r w:rsidR="00A16B26" w:rsidRPr="00FE7419">
        <w:rPr>
          <w:rFonts w:ascii="Arial" w:hAnsi="Arial" w:cs="Arial"/>
          <w:sz w:val="20"/>
          <w:szCs w:val="20"/>
        </w:rPr>
        <w:t>n</w:t>
      </w:r>
      <w:r w:rsidR="00BC149E" w:rsidRPr="00FE7419">
        <w:rPr>
          <w:rFonts w:ascii="Arial" w:hAnsi="Arial" w:cs="Arial"/>
          <w:sz w:val="20"/>
          <w:szCs w:val="20"/>
        </w:rPr>
        <w:t xml:space="preserve"> </w:t>
      </w:r>
      <w:r w:rsidR="00A16B26" w:rsidRPr="00FE7419">
        <w:rPr>
          <w:rFonts w:ascii="Arial" w:hAnsi="Arial" w:cs="Arial"/>
          <w:sz w:val="20"/>
          <w:szCs w:val="20"/>
        </w:rPr>
        <w:t xml:space="preserve">annual </w:t>
      </w:r>
      <w:r w:rsidR="00BC149E" w:rsidRPr="00FE7419">
        <w:rPr>
          <w:rFonts w:ascii="Arial" w:hAnsi="Arial" w:cs="Arial"/>
          <w:sz w:val="20"/>
          <w:szCs w:val="20"/>
        </w:rPr>
        <w:t xml:space="preserve">declaration </w:t>
      </w:r>
      <w:r w:rsidRPr="00FE7419">
        <w:rPr>
          <w:rFonts w:ascii="Arial" w:hAnsi="Arial" w:cs="Arial"/>
          <w:sz w:val="20"/>
          <w:szCs w:val="20"/>
        </w:rPr>
        <w:t>does not remove your requirement to make an oral disclosure of the interest</w:t>
      </w:r>
      <w:r w:rsidR="006E4913" w:rsidRPr="00FE7419">
        <w:rPr>
          <w:rFonts w:ascii="Arial" w:hAnsi="Arial" w:cs="Arial"/>
          <w:sz w:val="20"/>
          <w:szCs w:val="20"/>
        </w:rPr>
        <w:t xml:space="preserve"> and temporar</w:t>
      </w:r>
      <w:r w:rsidR="002F7A3B" w:rsidRPr="00FE7419">
        <w:rPr>
          <w:rFonts w:ascii="Arial" w:hAnsi="Arial" w:cs="Arial"/>
          <w:sz w:val="20"/>
          <w:szCs w:val="20"/>
        </w:rPr>
        <w:t>ily</w:t>
      </w:r>
      <w:r w:rsidR="006E4913" w:rsidRPr="00FE7419">
        <w:rPr>
          <w:rFonts w:ascii="Arial" w:hAnsi="Arial" w:cs="Arial"/>
          <w:sz w:val="20"/>
          <w:szCs w:val="20"/>
        </w:rPr>
        <w:t xml:space="preserve"> leave the meeting</w:t>
      </w:r>
      <w:r w:rsidR="00BC149E" w:rsidRPr="00FE7419">
        <w:rPr>
          <w:rFonts w:ascii="Arial" w:hAnsi="Arial" w:cs="Arial"/>
          <w:sz w:val="20"/>
          <w:szCs w:val="20"/>
        </w:rPr>
        <w:t>,</w:t>
      </w:r>
      <w:r w:rsidRPr="00FE7419">
        <w:rPr>
          <w:rFonts w:ascii="Arial" w:hAnsi="Arial" w:cs="Arial"/>
          <w:sz w:val="20"/>
          <w:szCs w:val="20"/>
        </w:rPr>
        <w:t xml:space="preserve"> where the interest is </w:t>
      </w:r>
      <w:r w:rsidR="002F7A3B" w:rsidRPr="00FE7419">
        <w:rPr>
          <w:rFonts w:ascii="Arial" w:hAnsi="Arial" w:cs="Arial"/>
          <w:sz w:val="20"/>
          <w:szCs w:val="20"/>
        </w:rPr>
        <w:t>relevant to something being discussed.</w:t>
      </w:r>
    </w:p>
    <w:p w14:paraId="66E59920" w14:textId="77777777" w:rsidR="000E778C" w:rsidRPr="00FE7419" w:rsidRDefault="000E778C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F0BA8" w14:textId="02F82458" w:rsidR="002759A6" w:rsidRPr="00FE7419" w:rsidRDefault="002759A6" w:rsidP="002D4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7419">
        <w:rPr>
          <w:rFonts w:ascii="Arial" w:hAnsi="Arial" w:cs="Arial"/>
          <w:b/>
          <w:sz w:val="20"/>
          <w:szCs w:val="20"/>
        </w:rPr>
        <w:t>Pecuniary interests</w:t>
      </w:r>
    </w:p>
    <w:p w14:paraId="125F0A72" w14:textId="77777777" w:rsidR="002759A6" w:rsidRPr="00FE7419" w:rsidRDefault="002759A6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04AA7" w14:textId="490A8C84" w:rsidR="000E778C" w:rsidRPr="00FE7419" w:rsidRDefault="002D4963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Generally, g</w:t>
      </w:r>
      <w:r w:rsidR="000E778C" w:rsidRPr="00FE7419">
        <w:rPr>
          <w:rFonts w:ascii="Arial" w:hAnsi="Arial" w:cs="Arial"/>
          <w:sz w:val="20"/>
          <w:szCs w:val="20"/>
        </w:rPr>
        <w:t xml:space="preserve">overnors </w:t>
      </w:r>
      <w:r w:rsidRPr="00FE7419">
        <w:rPr>
          <w:rFonts w:ascii="Arial" w:hAnsi="Arial" w:cs="Arial"/>
          <w:sz w:val="20"/>
          <w:szCs w:val="20"/>
        </w:rPr>
        <w:t xml:space="preserve">should not participate in any discussions in which they </w:t>
      </w:r>
      <w:r w:rsidR="000E778C" w:rsidRPr="00FE7419">
        <w:rPr>
          <w:rFonts w:ascii="Arial" w:hAnsi="Arial" w:cs="Arial"/>
          <w:sz w:val="20"/>
          <w:szCs w:val="20"/>
        </w:rPr>
        <w:t xml:space="preserve">may </w:t>
      </w:r>
      <w:r w:rsidRPr="00FE7419">
        <w:rPr>
          <w:rFonts w:ascii="Arial" w:hAnsi="Arial" w:cs="Arial"/>
          <w:sz w:val="20"/>
          <w:szCs w:val="20"/>
        </w:rPr>
        <w:t xml:space="preserve">directly or indirectly </w:t>
      </w:r>
      <w:r w:rsidR="000E778C" w:rsidRPr="00FE7419">
        <w:rPr>
          <w:rFonts w:ascii="Arial" w:hAnsi="Arial" w:cs="Arial"/>
          <w:sz w:val="20"/>
          <w:szCs w:val="20"/>
        </w:rPr>
        <w:t>benefit from a pecuniary interest</w:t>
      </w:r>
      <w:r w:rsidRPr="00FE7419">
        <w:rPr>
          <w:rFonts w:ascii="Arial" w:hAnsi="Arial" w:cs="Arial"/>
          <w:sz w:val="20"/>
          <w:szCs w:val="20"/>
        </w:rPr>
        <w:t>, except</w:t>
      </w:r>
      <w:r w:rsidR="000E778C" w:rsidRPr="00FE7419">
        <w:rPr>
          <w:rFonts w:ascii="Arial" w:hAnsi="Arial" w:cs="Arial"/>
          <w:sz w:val="20"/>
          <w:szCs w:val="20"/>
        </w:rPr>
        <w:t xml:space="preserve"> where the relevant authority has authorised this i.e. legislation for maintained schools or articles of association for academies.</w:t>
      </w:r>
      <w:r w:rsidRPr="00FE7419">
        <w:rPr>
          <w:rFonts w:ascii="Arial" w:hAnsi="Arial" w:cs="Arial"/>
          <w:sz w:val="20"/>
          <w:szCs w:val="20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14:paraId="3C731FDD" w14:textId="77777777" w:rsidR="00BC149E" w:rsidRPr="00FE7419" w:rsidRDefault="00BC149E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BAEEF" w14:textId="5B567C47" w:rsidR="00F252C1" w:rsidRPr="00FE7419" w:rsidRDefault="00F252C1" w:rsidP="00F252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7419">
        <w:rPr>
          <w:rFonts w:ascii="Arial" w:hAnsi="Arial" w:cs="Arial"/>
          <w:b/>
          <w:sz w:val="20"/>
          <w:szCs w:val="20"/>
        </w:rPr>
        <w:t>Non-pecuniary interests</w:t>
      </w:r>
      <w:r w:rsidR="00276BEE" w:rsidRPr="00FE7419">
        <w:rPr>
          <w:rFonts w:ascii="Arial" w:hAnsi="Arial" w:cs="Arial"/>
          <w:b/>
          <w:sz w:val="20"/>
          <w:szCs w:val="20"/>
        </w:rPr>
        <w:t xml:space="preserve"> (Conflicts of loyalty)</w:t>
      </w:r>
    </w:p>
    <w:p w14:paraId="6312D02D" w14:textId="77777777" w:rsidR="00F252C1" w:rsidRPr="00FE7419" w:rsidRDefault="00F252C1" w:rsidP="00F25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C947E1" w14:textId="28094213" w:rsidR="00F252C1" w:rsidRPr="00FE7419" w:rsidRDefault="00F252C1" w:rsidP="00F25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 w:rsidRPr="00FE7419">
        <w:rPr>
          <w:rFonts w:ascii="Arial" w:hAnsi="Arial" w:cs="Arial"/>
          <w:sz w:val="20"/>
          <w:szCs w:val="20"/>
        </w:rPr>
        <w:t>aired</w:t>
      </w:r>
      <w:r w:rsidRPr="00FE7419">
        <w:rPr>
          <w:rFonts w:ascii="Arial" w:hAnsi="Arial" w:cs="Arial"/>
          <w:sz w:val="20"/>
          <w:szCs w:val="20"/>
        </w:rPr>
        <w:t xml:space="preserve"> if something was brought up that would affect the family member. </w:t>
      </w:r>
    </w:p>
    <w:p w14:paraId="6A103059" w14:textId="77777777" w:rsidR="00F252C1" w:rsidRPr="00FE7419" w:rsidRDefault="00F252C1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D77468" w14:textId="43290A4F" w:rsidR="00F252C1" w:rsidRPr="00FE7419" w:rsidRDefault="00F252C1" w:rsidP="002D4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7419">
        <w:rPr>
          <w:rFonts w:ascii="Arial" w:hAnsi="Arial" w:cs="Arial"/>
          <w:b/>
          <w:sz w:val="20"/>
          <w:szCs w:val="20"/>
        </w:rPr>
        <w:t>Handling the conflict</w:t>
      </w:r>
    </w:p>
    <w:p w14:paraId="53998250" w14:textId="77777777" w:rsidR="00F252C1" w:rsidRPr="00FE7419" w:rsidRDefault="00F252C1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6F330D" w14:textId="77777777" w:rsidR="00BC149E" w:rsidRPr="00FE7419" w:rsidRDefault="003B0854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 xml:space="preserve">The governing board must make a decision as to whether or not they should </w:t>
      </w:r>
      <w:r w:rsidR="00BC149E" w:rsidRPr="00FE7419">
        <w:rPr>
          <w:rFonts w:ascii="Arial" w:hAnsi="Arial" w:cs="Arial"/>
          <w:sz w:val="20"/>
          <w:szCs w:val="20"/>
        </w:rPr>
        <w:t>take steps to remove the conflict by:</w:t>
      </w:r>
    </w:p>
    <w:p w14:paraId="715D2D94" w14:textId="77777777" w:rsidR="00BC149E" w:rsidRPr="00FE7419" w:rsidRDefault="00BC149E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2901B" w14:textId="77777777" w:rsidR="00BC149E" w:rsidRPr="00FE7419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N</w:t>
      </w:r>
      <w:r w:rsidR="003B0854" w:rsidRPr="00FE7419">
        <w:rPr>
          <w:rFonts w:ascii="Arial" w:hAnsi="Arial" w:cs="Arial"/>
          <w:sz w:val="20"/>
          <w:szCs w:val="20"/>
        </w:rPr>
        <w:t xml:space="preserve">ot pursuing the course of action it relates to; </w:t>
      </w:r>
      <w:r w:rsidRPr="00FE7419">
        <w:rPr>
          <w:rFonts w:ascii="Arial" w:hAnsi="Arial" w:cs="Arial"/>
          <w:sz w:val="20"/>
          <w:szCs w:val="20"/>
        </w:rPr>
        <w:t>or</w:t>
      </w:r>
    </w:p>
    <w:p w14:paraId="42E538EF" w14:textId="77777777" w:rsidR="00BC149E" w:rsidRPr="00FE7419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P</w:t>
      </w:r>
      <w:r w:rsidR="003B0854" w:rsidRPr="00FE7419">
        <w:rPr>
          <w:rFonts w:ascii="Arial" w:hAnsi="Arial" w:cs="Arial"/>
          <w:sz w:val="20"/>
          <w:szCs w:val="20"/>
        </w:rPr>
        <w:t>roceeding with it in an alternative way which doe</w:t>
      </w:r>
      <w:r w:rsidRPr="00FE7419">
        <w:rPr>
          <w:rFonts w:ascii="Arial" w:hAnsi="Arial" w:cs="Arial"/>
          <w:sz w:val="20"/>
          <w:szCs w:val="20"/>
        </w:rPr>
        <w:t>s not give rise to conflict; or</w:t>
      </w:r>
    </w:p>
    <w:p w14:paraId="1D8CBFAA" w14:textId="3042794F" w:rsidR="003B0854" w:rsidRPr="00FE7419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lastRenderedPageBreak/>
        <w:t>N</w:t>
      </w:r>
      <w:r w:rsidR="003B0854" w:rsidRPr="00FE7419">
        <w:rPr>
          <w:rFonts w:ascii="Arial" w:hAnsi="Arial" w:cs="Arial"/>
          <w:sz w:val="20"/>
          <w:szCs w:val="20"/>
        </w:rPr>
        <w:t xml:space="preserve">ot appointing the governor in question </w:t>
      </w:r>
      <w:r w:rsidRPr="00FE7419">
        <w:rPr>
          <w:rFonts w:ascii="Arial" w:hAnsi="Arial" w:cs="Arial"/>
          <w:sz w:val="20"/>
          <w:szCs w:val="20"/>
        </w:rPr>
        <w:t xml:space="preserve">or </w:t>
      </w:r>
      <w:r w:rsidR="003B0854" w:rsidRPr="00FE7419">
        <w:rPr>
          <w:rFonts w:ascii="Arial" w:hAnsi="Arial" w:cs="Arial"/>
          <w:sz w:val="20"/>
          <w:szCs w:val="20"/>
        </w:rPr>
        <w:t>seek</w:t>
      </w:r>
      <w:r w:rsidR="00AB6672" w:rsidRPr="00FE7419">
        <w:rPr>
          <w:rFonts w:ascii="Arial" w:hAnsi="Arial" w:cs="Arial"/>
          <w:sz w:val="20"/>
          <w:szCs w:val="20"/>
        </w:rPr>
        <w:t>ing</w:t>
      </w:r>
      <w:r w:rsidR="003B0854" w:rsidRPr="00FE7419">
        <w:rPr>
          <w:rFonts w:ascii="Arial" w:hAnsi="Arial" w:cs="Arial"/>
          <w:sz w:val="20"/>
          <w:szCs w:val="20"/>
        </w:rPr>
        <w:t xml:space="preserve"> to secure their re</w:t>
      </w:r>
      <w:r w:rsidR="00931583" w:rsidRPr="00FE7419">
        <w:rPr>
          <w:rFonts w:ascii="Arial" w:hAnsi="Arial" w:cs="Arial"/>
          <w:sz w:val="20"/>
          <w:szCs w:val="20"/>
        </w:rPr>
        <w:t>signation</w:t>
      </w:r>
      <w:r w:rsidR="003B0854" w:rsidRPr="00FE7419">
        <w:rPr>
          <w:rFonts w:ascii="Arial" w:hAnsi="Arial" w:cs="Arial"/>
          <w:sz w:val="20"/>
          <w:szCs w:val="20"/>
        </w:rPr>
        <w:t>.</w:t>
      </w:r>
    </w:p>
    <w:p w14:paraId="279A3A14" w14:textId="77777777" w:rsidR="00BC149E" w:rsidRPr="00FE7419" w:rsidRDefault="00BC149E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BD6CD2" w14:textId="0696B241" w:rsidR="002D4963" w:rsidRPr="00FE7419" w:rsidRDefault="002D4963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In the minutes of the meeting, the following should be recorded:</w:t>
      </w:r>
    </w:p>
    <w:p w14:paraId="26968796" w14:textId="4105C621" w:rsidR="002D4963" w:rsidRPr="00FE7419" w:rsidRDefault="002D4963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AB750" w14:textId="2880C6F0" w:rsidR="002D4963" w:rsidRPr="00FE741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The nature of the conflict</w:t>
      </w:r>
      <w:r w:rsidR="000402F3" w:rsidRPr="00FE7419">
        <w:rPr>
          <w:rFonts w:ascii="Arial" w:hAnsi="Arial" w:cs="Arial"/>
          <w:sz w:val="20"/>
          <w:szCs w:val="20"/>
        </w:rPr>
        <w:t>;</w:t>
      </w:r>
    </w:p>
    <w:p w14:paraId="685860CB" w14:textId="6F5CBF19" w:rsidR="002D4963" w:rsidRPr="00FE741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Which governor(s) it relates to</w:t>
      </w:r>
      <w:r w:rsidR="000402F3" w:rsidRPr="00FE7419">
        <w:rPr>
          <w:rFonts w:ascii="Arial" w:hAnsi="Arial" w:cs="Arial"/>
          <w:sz w:val="20"/>
          <w:szCs w:val="20"/>
        </w:rPr>
        <w:t>;</w:t>
      </w:r>
    </w:p>
    <w:p w14:paraId="23514573" w14:textId="541C2116" w:rsidR="002D4963" w:rsidRPr="00FE741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Whether a declaration was made in advance of the meeting</w:t>
      </w:r>
      <w:r w:rsidR="000402F3" w:rsidRPr="00FE7419">
        <w:rPr>
          <w:rFonts w:ascii="Arial" w:hAnsi="Arial" w:cs="Arial"/>
          <w:sz w:val="20"/>
          <w:szCs w:val="20"/>
        </w:rPr>
        <w:t>;</w:t>
      </w:r>
    </w:p>
    <w:p w14:paraId="48EEF428" w14:textId="562E1E56" w:rsidR="002D4963" w:rsidRPr="00FE741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A brief overview of what was discussed</w:t>
      </w:r>
      <w:r w:rsidR="000402F3" w:rsidRPr="00FE7419">
        <w:rPr>
          <w:rFonts w:ascii="Arial" w:hAnsi="Arial" w:cs="Arial"/>
          <w:sz w:val="20"/>
          <w:szCs w:val="20"/>
        </w:rPr>
        <w:t>;</w:t>
      </w:r>
    </w:p>
    <w:p w14:paraId="67A52E00" w14:textId="424E9ECF" w:rsidR="002D4963" w:rsidRPr="00FE741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Whether the governor(s) withdrew from the meeting</w:t>
      </w:r>
      <w:r w:rsidR="000402F3" w:rsidRPr="00FE7419">
        <w:rPr>
          <w:rFonts w:ascii="Arial" w:hAnsi="Arial" w:cs="Arial"/>
          <w:sz w:val="20"/>
          <w:szCs w:val="20"/>
        </w:rPr>
        <w:t>;</w:t>
      </w:r>
    </w:p>
    <w:p w14:paraId="00607387" w14:textId="5D2F55AC" w:rsidR="002D4963" w:rsidRPr="00FE7419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>How the governors made the decision in the best interests of the school</w:t>
      </w:r>
      <w:r w:rsidR="000402F3" w:rsidRPr="00FE7419">
        <w:rPr>
          <w:rFonts w:ascii="Arial" w:hAnsi="Arial" w:cs="Arial"/>
          <w:sz w:val="20"/>
          <w:szCs w:val="20"/>
        </w:rPr>
        <w:t>.</w:t>
      </w:r>
    </w:p>
    <w:p w14:paraId="23DC25B8" w14:textId="77777777" w:rsidR="002D4963" w:rsidRPr="00FE7419" w:rsidRDefault="002D4963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D2D587" w14:textId="0A5343C8" w:rsidR="00E76EA2" w:rsidRPr="00FE7419" w:rsidRDefault="00533BCC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 xml:space="preserve">The School and Early Years Finance (England) Regulations 2013 provide for local authority financing schemes to keep a register of pecuniary interests for the trustees, governors and staff of schools. The </w:t>
      </w:r>
      <w:r w:rsidR="00714C2B" w:rsidRPr="00FE7419">
        <w:rPr>
          <w:rFonts w:ascii="Arial" w:hAnsi="Arial" w:cs="Arial"/>
          <w:sz w:val="20"/>
          <w:szCs w:val="20"/>
        </w:rPr>
        <w:t>register should be reviewed annually by the clerk to the governing body but any new interest or ceased interest, should be reported to the clerk as and when they occur.</w:t>
      </w:r>
      <w:r w:rsidR="002B0E7A" w:rsidRPr="00FE7419">
        <w:rPr>
          <w:rFonts w:ascii="Arial" w:hAnsi="Arial" w:cs="Arial"/>
          <w:sz w:val="20"/>
          <w:szCs w:val="20"/>
        </w:rPr>
        <w:t xml:space="preserve"> </w:t>
      </w:r>
      <w:r w:rsidR="00714C2B" w:rsidRPr="00FE7419">
        <w:rPr>
          <w:rFonts w:ascii="Arial" w:hAnsi="Arial" w:cs="Arial"/>
          <w:sz w:val="20"/>
          <w:szCs w:val="20"/>
        </w:rPr>
        <w:t>Upon completion, this signed form should be given to the clerk of governors whose responsibility it is to keep a register of all interests and review it annually.</w:t>
      </w:r>
      <w:r w:rsidR="002B0E7A" w:rsidRPr="00FE7419">
        <w:rPr>
          <w:rFonts w:ascii="Arial" w:hAnsi="Arial" w:cs="Arial"/>
          <w:sz w:val="20"/>
          <w:szCs w:val="20"/>
        </w:rPr>
        <w:t xml:space="preserve"> You can find NGA’s model conflict register on the </w:t>
      </w:r>
      <w:hyperlink r:id="rId8" w:history="1">
        <w:r w:rsidR="002B0E7A" w:rsidRPr="00FE7419">
          <w:rPr>
            <w:rStyle w:val="Hyperlink"/>
            <w:rFonts w:ascii="Arial" w:hAnsi="Arial" w:cs="Arial"/>
            <w:sz w:val="20"/>
            <w:szCs w:val="20"/>
          </w:rPr>
          <w:t>NGA’s website</w:t>
        </w:r>
      </w:hyperlink>
      <w:r w:rsidR="002B0E7A" w:rsidRPr="00FE7419">
        <w:rPr>
          <w:rFonts w:ascii="Arial" w:hAnsi="Arial" w:cs="Arial"/>
          <w:sz w:val="20"/>
          <w:szCs w:val="20"/>
        </w:rPr>
        <w:t xml:space="preserve">. </w:t>
      </w:r>
    </w:p>
    <w:p w14:paraId="2033DF71" w14:textId="77777777" w:rsidR="00875D73" w:rsidRPr="00FE7419" w:rsidRDefault="00875D73" w:rsidP="002D4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026D33" w14:textId="414B9666" w:rsidR="00BC149E" w:rsidRPr="00FE7419" w:rsidRDefault="00381F79" w:rsidP="00FE74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419">
        <w:rPr>
          <w:rFonts w:ascii="Arial" w:hAnsi="Arial" w:cs="Arial"/>
          <w:sz w:val="20"/>
          <w:szCs w:val="20"/>
        </w:rPr>
        <w:t xml:space="preserve">The Charity Commission has produced </w:t>
      </w:r>
      <w:hyperlink r:id="rId9" w:history="1">
        <w:r w:rsidRPr="00FE7419">
          <w:rPr>
            <w:rStyle w:val="Hyperlink"/>
            <w:rFonts w:ascii="Arial" w:hAnsi="Arial" w:cs="Arial"/>
            <w:sz w:val="20"/>
            <w:szCs w:val="20"/>
          </w:rPr>
          <w:t>guidance on dealing with conflicts of interests</w:t>
        </w:r>
      </w:hyperlink>
      <w:r w:rsidRPr="00FE7419">
        <w:rPr>
          <w:rFonts w:ascii="Arial" w:hAnsi="Arial" w:cs="Arial"/>
          <w:sz w:val="20"/>
          <w:szCs w:val="20"/>
        </w:rPr>
        <w:t xml:space="preserve"> which may be u</w:t>
      </w:r>
      <w:r w:rsidR="00612193" w:rsidRPr="00FE7419">
        <w:rPr>
          <w:rFonts w:ascii="Arial" w:hAnsi="Arial" w:cs="Arial"/>
          <w:sz w:val="20"/>
          <w:szCs w:val="20"/>
        </w:rPr>
        <w:t>seful, even for schools that do</w:t>
      </w:r>
      <w:r w:rsidRPr="00FE7419">
        <w:rPr>
          <w:rFonts w:ascii="Arial" w:hAnsi="Arial" w:cs="Arial"/>
          <w:sz w:val="20"/>
          <w:szCs w:val="20"/>
        </w:rPr>
        <w:t xml:space="preserve"> not have charitable status. </w:t>
      </w:r>
    </w:p>
    <w:sectPr w:rsidR="00BC149E" w:rsidRPr="00FE7419" w:rsidSect="00FE7419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8771B"/>
    <w:rsid w:val="000E778C"/>
    <w:rsid w:val="000F1B13"/>
    <w:rsid w:val="00126085"/>
    <w:rsid w:val="001D0E06"/>
    <w:rsid w:val="00201A53"/>
    <w:rsid w:val="002759A6"/>
    <w:rsid w:val="00276BEE"/>
    <w:rsid w:val="00286910"/>
    <w:rsid w:val="002B0E7A"/>
    <w:rsid w:val="002B4DD4"/>
    <w:rsid w:val="002D4963"/>
    <w:rsid w:val="002E6C31"/>
    <w:rsid w:val="002F7A3B"/>
    <w:rsid w:val="003470F8"/>
    <w:rsid w:val="0034728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C7F3B"/>
    <w:rsid w:val="006E4913"/>
    <w:rsid w:val="006F6C9C"/>
    <w:rsid w:val="00713B93"/>
    <w:rsid w:val="00714C2B"/>
    <w:rsid w:val="00740E70"/>
    <w:rsid w:val="007C22E0"/>
    <w:rsid w:val="008547FC"/>
    <w:rsid w:val="00865723"/>
    <w:rsid w:val="00875D73"/>
    <w:rsid w:val="0088325D"/>
    <w:rsid w:val="008933D8"/>
    <w:rsid w:val="008A75FA"/>
    <w:rsid w:val="008F087E"/>
    <w:rsid w:val="00924305"/>
    <w:rsid w:val="00931583"/>
    <w:rsid w:val="00963ED3"/>
    <w:rsid w:val="00992644"/>
    <w:rsid w:val="00A04347"/>
    <w:rsid w:val="00A16B26"/>
    <w:rsid w:val="00A47D29"/>
    <w:rsid w:val="00AB6672"/>
    <w:rsid w:val="00B025E5"/>
    <w:rsid w:val="00B053B2"/>
    <w:rsid w:val="00B27FF6"/>
    <w:rsid w:val="00BC149E"/>
    <w:rsid w:val="00BE1E70"/>
    <w:rsid w:val="00BF3032"/>
    <w:rsid w:val="00C6057F"/>
    <w:rsid w:val="00C828A6"/>
    <w:rsid w:val="00C82CD1"/>
    <w:rsid w:val="00C908CB"/>
    <w:rsid w:val="00CB1665"/>
    <w:rsid w:val="00CB3280"/>
    <w:rsid w:val="00CC48C0"/>
    <w:rsid w:val="00CE00A0"/>
    <w:rsid w:val="00D37C2B"/>
    <w:rsid w:val="00D47688"/>
    <w:rsid w:val="00D723C6"/>
    <w:rsid w:val="00DC26A6"/>
    <w:rsid w:val="00E5755B"/>
    <w:rsid w:val="00E76EA2"/>
    <w:rsid w:val="00E82CEE"/>
    <w:rsid w:val="00EC4F32"/>
    <w:rsid w:val="00F252C1"/>
    <w:rsid w:val="00F30848"/>
    <w:rsid w:val="00F42CCD"/>
    <w:rsid w:val="00F60BF7"/>
    <w:rsid w:val="00FB4DBF"/>
    <w:rsid w:val="00FC1A26"/>
    <w:rsid w:val="00FE7419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DF44"/>
  <w15:docId w15:val="{080D0528-71E0-4D77-93B9-7ED950D0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a.org.uk/Guidance/Legislation,policies-and-procedures/Model-Policies/The-Register-of-Governors-Business-Interests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nflicts-of-interest-a-guide-for-charity-trustees-cc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5F1A-884C-42E6-B8B2-C6BD23C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Thompson, Shirley (Education)</cp:lastModifiedBy>
  <cp:revision>2</cp:revision>
  <cp:lastPrinted>2018-01-02T12:11:00Z</cp:lastPrinted>
  <dcterms:created xsi:type="dcterms:W3CDTF">2018-04-13T11:12:00Z</dcterms:created>
  <dcterms:modified xsi:type="dcterms:W3CDTF">2018-04-13T11:12:00Z</dcterms:modified>
</cp:coreProperties>
</file>